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3E6A" w14:textId="255B1928" w:rsidR="00251E4E" w:rsidRPr="00183F0E" w:rsidRDefault="00C800FB" w:rsidP="00002F95">
      <w:pPr>
        <w:pStyle w:val="BodyText"/>
        <w:ind w:firstLine="426"/>
        <w:rPr>
          <w:rFonts w:ascii="Palatino Linotype" w:hAnsi="Palatino Linotype"/>
          <w:sz w:val="20"/>
        </w:rPr>
      </w:pPr>
      <w:r w:rsidRPr="00183F0E">
        <w:rPr>
          <w:rFonts w:ascii="Palatino Linotype" w:hAnsi="Palatino Linotype"/>
          <w:noProof/>
          <w:color w:val="001F5F"/>
          <w:sz w:val="52"/>
          <w:szCs w:val="52"/>
        </w:rPr>
        <w:drawing>
          <wp:anchor distT="0" distB="0" distL="114300" distR="114300" simplePos="0" relativeHeight="251649536" behindDoc="0" locked="0" layoutInCell="1" allowOverlap="1" wp14:anchorId="482658CD" wp14:editId="72ABE442">
            <wp:simplePos x="0" y="0"/>
            <wp:positionH relativeFrom="margin">
              <wp:align>center</wp:align>
            </wp:positionH>
            <wp:positionV relativeFrom="paragraph">
              <wp:posOffset>-675753</wp:posOffset>
            </wp:positionV>
            <wp:extent cx="3449342" cy="295312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42" cy="295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B3E76" w14:textId="77777777" w:rsidR="00251E4E" w:rsidRPr="00183F0E" w:rsidRDefault="00251E4E" w:rsidP="00002F95">
      <w:pPr>
        <w:pStyle w:val="BodyText"/>
        <w:ind w:firstLine="426"/>
        <w:rPr>
          <w:rFonts w:ascii="Palatino Linotype" w:hAnsi="Palatino Linotype"/>
          <w:sz w:val="20"/>
        </w:rPr>
      </w:pPr>
    </w:p>
    <w:p w14:paraId="0ECB3E77" w14:textId="2E350C22" w:rsidR="00251E4E" w:rsidRPr="00183F0E" w:rsidRDefault="00251E4E" w:rsidP="00002F95">
      <w:pPr>
        <w:pStyle w:val="BodyText"/>
        <w:ind w:firstLine="426"/>
        <w:rPr>
          <w:rFonts w:ascii="Palatino Linotype" w:hAnsi="Palatino Linotype"/>
          <w:sz w:val="20"/>
        </w:rPr>
      </w:pPr>
    </w:p>
    <w:p w14:paraId="7EED63BC" w14:textId="77777777" w:rsidR="00C800FB" w:rsidRPr="00183F0E" w:rsidRDefault="00C800FB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28"/>
        </w:rPr>
      </w:pPr>
    </w:p>
    <w:p w14:paraId="5F279F73" w14:textId="77777777" w:rsidR="00C800FB" w:rsidRPr="00183F0E" w:rsidRDefault="00C800FB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28"/>
        </w:rPr>
      </w:pPr>
    </w:p>
    <w:p w14:paraId="0604DC2D" w14:textId="77777777" w:rsidR="00C800FB" w:rsidRPr="00183F0E" w:rsidRDefault="00C800FB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28"/>
        </w:rPr>
      </w:pPr>
    </w:p>
    <w:p w14:paraId="463410DD" w14:textId="77777777" w:rsidR="00C800FB" w:rsidRPr="00183F0E" w:rsidRDefault="00C800FB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28"/>
        </w:rPr>
      </w:pPr>
    </w:p>
    <w:p w14:paraId="499EE3D1" w14:textId="77777777" w:rsidR="00C800FB" w:rsidRPr="00183F0E" w:rsidRDefault="00C800FB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28"/>
        </w:rPr>
      </w:pPr>
    </w:p>
    <w:p w14:paraId="02E33460" w14:textId="77777777" w:rsidR="00C800FB" w:rsidRPr="00183F0E" w:rsidRDefault="00C800FB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28"/>
        </w:rPr>
      </w:pPr>
    </w:p>
    <w:p w14:paraId="25E8DA22" w14:textId="6CD58C88" w:rsidR="00C250B3" w:rsidRPr="00183F0E" w:rsidRDefault="00C250B3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sz w:val="32"/>
          <w:szCs w:val="24"/>
        </w:rPr>
      </w:pPr>
      <w:r w:rsidRPr="00183F0E">
        <w:rPr>
          <w:rFonts w:ascii="Palatino Linotype" w:hAnsi="Palatino Linotype"/>
          <w:i/>
          <w:color w:val="001F5F"/>
          <w:sz w:val="32"/>
          <w:szCs w:val="24"/>
        </w:rPr>
        <w:t>Congratulations to</w:t>
      </w:r>
    </w:p>
    <w:p w14:paraId="12C8B2F0" w14:textId="7E0FEF0D" w:rsidR="00F6427A" w:rsidRDefault="00F6427A" w:rsidP="00002F95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44"/>
          <w:szCs w:val="36"/>
        </w:rPr>
      </w:pPr>
    </w:p>
    <w:p w14:paraId="5285752D" w14:textId="3DCDE482" w:rsidR="004706BF" w:rsidRPr="00F11029" w:rsidRDefault="004A0732" w:rsidP="004706BF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32"/>
          <w:szCs w:val="24"/>
          <w:u w:val="single"/>
        </w:rPr>
      </w:pPr>
      <w:r w:rsidRPr="00F11029">
        <w:rPr>
          <w:rFonts w:ascii="Palatino Linotype" w:hAnsi="Palatino Linotype"/>
          <w:i/>
          <w:color w:val="001F5F"/>
          <w:sz w:val="32"/>
          <w:szCs w:val="24"/>
          <w:u w:val="single"/>
        </w:rPr>
        <w:t>____________________________</w:t>
      </w:r>
      <w:r w:rsidR="00F11029" w:rsidRPr="00F11029">
        <w:rPr>
          <w:rFonts w:ascii="Palatino Linotype" w:hAnsi="Palatino Linotype"/>
          <w:i/>
          <w:color w:val="001F5F"/>
          <w:sz w:val="32"/>
          <w:szCs w:val="24"/>
          <w:u w:val="single"/>
        </w:rPr>
        <w:t>___</w:t>
      </w:r>
      <w:r w:rsidR="00F11029">
        <w:rPr>
          <w:rFonts w:ascii="Palatino Linotype" w:hAnsi="Palatino Linotype"/>
          <w:i/>
          <w:color w:val="001F5F"/>
          <w:sz w:val="32"/>
          <w:szCs w:val="24"/>
          <w:u w:val="single"/>
        </w:rPr>
        <w:t>__________</w:t>
      </w:r>
    </w:p>
    <w:p w14:paraId="43BA565F" w14:textId="77777777" w:rsidR="004A0732" w:rsidRPr="003845B3" w:rsidRDefault="004A0732" w:rsidP="004706BF">
      <w:pPr>
        <w:spacing w:before="48"/>
        <w:ind w:left="426" w:right="468" w:firstLine="426"/>
        <w:jc w:val="center"/>
        <w:rPr>
          <w:rFonts w:ascii="Palatino Linotype" w:hAnsi="Palatino Linotype"/>
          <w:i/>
          <w:color w:val="001F5F"/>
          <w:sz w:val="44"/>
          <w:szCs w:val="36"/>
        </w:rPr>
      </w:pPr>
    </w:p>
    <w:p w14:paraId="7A9D6964" w14:textId="77E7283C" w:rsidR="00231733" w:rsidRPr="00183F0E" w:rsidRDefault="00F6427A" w:rsidP="001116F9">
      <w:pPr>
        <w:spacing w:before="48"/>
        <w:ind w:right="468" w:firstLine="426"/>
        <w:jc w:val="center"/>
        <w:rPr>
          <w:rFonts w:ascii="Palatino Linotype" w:hAnsi="Palatino Linotype"/>
          <w:i/>
          <w:sz w:val="32"/>
          <w:szCs w:val="24"/>
        </w:rPr>
      </w:pPr>
      <w:r w:rsidRPr="00183F0E">
        <w:rPr>
          <w:rFonts w:ascii="Palatino Linotype" w:hAnsi="Palatino Linotype"/>
          <w:i/>
          <w:color w:val="001F5F"/>
          <w:sz w:val="32"/>
          <w:szCs w:val="24"/>
        </w:rPr>
        <w:t xml:space="preserve">School: </w:t>
      </w:r>
      <w:r w:rsidR="00F11029">
        <w:rPr>
          <w:rFonts w:ascii="Palatino Linotype" w:hAnsi="Palatino Linotype"/>
          <w:i/>
          <w:color w:val="001F5F"/>
          <w:sz w:val="32"/>
          <w:szCs w:val="24"/>
          <w:u w:val="single"/>
        </w:rPr>
        <w:t>________________</w:t>
      </w:r>
      <w:r w:rsidR="00605DA0">
        <w:rPr>
          <w:rFonts w:ascii="Palatino Linotype" w:hAnsi="Palatino Linotype"/>
          <w:i/>
          <w:color w:val="001F5F"/>
          <w:sz w:val="32"/>
          <w:szCs w:val="24"/>
        </w:rPr>
        <w:t xml:space="preserve"> </w:t>
      </w:r>
      <w:r w:rsidR="002A1286" w:rsidRPr="00183F0E">
        <w:rPr>
          <w:rFonts w:ascii="Palatino Linotype" w:hAnsi="Palatino Linotype"/>
          <w:i/>
          <w:color w:val="001F5F"/>
          <w:sz w:val="32"/>
          <w:szCs w:val="24"/>
        </w:rPr>
        <w:t xml:space="preserve"> ISA </w:t>
      </w:r>
      <w:r w:rsidR="005A10B0" w:rsidRPr="00183F0E">
        <w:rPr>
          <w:rFonts w:ascii="Palatino Linotype" w:hAnsi="Palatino Linotype"/>
          <w:i/>
          <w:color w:val="001F5F"/>
          <w:sz w:val="32"/>
          <w:szCs w:val="24"/>
        </w:rPr>
        <w:t>Area</w:t>
      </w:r>
      <w:r w:rsidR="002A1286" w:rsidRPr="00183F0E">
        <w:rPr>
          <w:rFonts w:ascii="Palatino Linotype" w:hAnsi="Palatino Linotype"/>
          <w:i/>
          <w:color w:val="001F5F"/>
          <w:sz w:val="32"/>
          <w:szCs w:val="24"/>
        </w:rPr>
        <w:t>:</w:t>
      </w:r>
      <w:r w:rsidR="00605DA0">
        <w:rPr>
          <w:rFonts w:ascii="Palatino Linotype" w:hAnsi="Palatino Linotype"/>
          <w:i/>
          <w:color w:val="001F5F"/>
          <w:sz w:val="32"/>
          <w:szCs w:val="24"/>
        </w:rPr>
        <w:t xml:space="preserve"> </w:t>
      </w:r>
      <w:r w:rsidR="00F11029">
        <w:rPr>
          <w:rFonts w:ascii="Palatino Linotype" w:hAnsi="Palatino Linotype"/>
          <w:i/>
          <w:color w:val="001F5F"/>
          <w:sz w:val="32"/>
          <w:szCs w:val="24"/>
          <w:u w:val="single"/>
        </w:rPr>
        <w:t>________________</w:t>
      </w:r>
    </w:p>
    <w:p w14:paraId="075A08CB" w14:textId="77777777" w:rsidR="001116F9" w:rsidRDefault="001116F9" w:rsidP="001116F9">
      <w:pPr>
        <w:pStyle w:val="BodyText"/>
        <w:ind w:right="471" w:firstLine="425"/>
        <w:jc w:val="center"/>
        <w:rPr>
          <w:rFonts w:ascii="Palatino Linotype" w:hAnsi="Palatino Linotype"/>
          <w:color w:val="001F5F"/>
          <w:sz w:val="52"/>
          <w:szCs w:val="52"/>
        </w:rPr>
      </w:pPr>
    </w:p>
    <w:p w14:paraId="32F3D818" w14:textId="5D65E05A" w:rsidR="00751B54" w:rsidRDefault="00A20055" w:rsidP="001116F9">
      <w:pPr>
        <w:pStyle w:val="BodyText"/>
        <w:ind w:right="471" w:firstLine="425"/>
        <w:jc w:val="center"/>
        <w:rPr>
          <w:rFonts w:ascii="Palatino Linotype" w:hAnsi="Palatino Linotype"/>
          <w:b/>
          <w:bCs/>
          <w:color w:val="001F5F"/>
          <w:sz w:val="48"/>
          <w:szCs w:val="48"/>
        </w:rPr>
      </w:pPr>
      <w:r w:rsidRPr="00E57C46">
        <w:rPr>
          <w:rFonts w:ascii="Palatino Linotype" w:hAnsi="Palatino Linotype"/>
          <w:b/>
          <w:bCs/>
          <w:color w:val="001F5F"/>
          <w:sz w:val="48"/>
          <w:szCs w:val="48"/>
        </w:rPr>
        <w:t>Fo</w:t>
      </w:r>
      <w:r w:rsidR="0010018E" w:rsidRPr="00E57C46">
        <w:rPr>
          <w:rFonts w:ascii="Palatino Linotype" w:hAnsi="Palatino Linotype"/>
          <w:b/>
          <w:bCs/>
          <w:color w:val="001F5F"/>
          <w:sz w:val="48"/>
          <w:szCs w:val="48"/>
        </w:rPr>
        <w:t>r Setting a New National Record</w:t>
      </w:r>
      <w:r w:rsidR="00751B54" w:rsidRPr="00E57C46">
        <w:rPr>
          <w:rFonts w:ascii="Palatino Linotype" w:hAnsi="Palatino Linotype"/>
          <w:b/>
          <w:bCs/>
          <w:color w:val="001F5F"/>
          <w:sz w:val="48"/>
          <w:szCs w:val="48"/>
        </w:rPr>
        <w:t xml:space="preserve"> in</w:t>
      </w:r>
    </w:p>
    <w:p w14:paraId="4E457CC4" w14:textId="77777777" w:rsidR="00F11029" w:rsidRPr="00E57C46" w:rsidRDefault="00F11029" w:rsidP="001116F9">
      <w:pPr>
        <w:pStyle w:val="BodyText"/>
        <w:ind w:right="471" w:firstLine="425"/>
        <w:jc w:val="center"/>
        <w:rPr>
          <w:rFonts w:ascii="Palatino Linotype" w:hAnsi="Palatino Linotype"/>
          <w:b/>
          <w:bCs/>
          <w:color w:val="001F5F"/>
          <w:sz w:val="48"/>
          <w:szCs w:val="48"/>
        </w:rPr>
      </w:pPr>
    </w:p>
    <w:p w14:paraId="101F5D04" w14:textId="2D3C8023" w:rsidR="00751B54" w:rsidRPr="00F11029" w:rsidRDefault="00F11029" w:rsidP="001116F9">
      <w:pPr>
        <w:pStyle w:val="BodyText"/>
        <w:ind w:right="471" w:firstLine="425"/>
        <w:jc w:val="center"/>
        <w:rPr>
          <w:rFonts w:ascii="Palatino Linotype" w:hAnsi="Palatino Linotype"/>
          <w:color w:val="001F5F"/>
          <w:sz w:val="32"/>
          <w:szCs w:val="32"/>
        </w:rPr>
      </w:pPr>
      <w:r w:rsidRPr="00F11029">
        <w:rPr>
          <w:rFonts w:ascii="Palatino Linotype" w:hAnsi="Palatino Linotype"/>
          <w:color w:val="001F5F"/>
          <w:sz w:val="32"/>
          <w:szCs w:val="32"/>
        </w:rPr>
        <w:t>______________________________</w:t>
      </w:r>
      <w:r>
        <w:rPr>
          <w:rFonts w:ascii="Palatino Linotype" w:hAnsi="Palatino Linotype"/>
          <w:color w:val="001F5F"/>
          <w:sz w:val="32"/>
          <w:szCs w:val="32"/>
        </w:rPr>
        <w:t>_________</w:t>
      </w:r>
    </w:p>
    <w:p w14:paraId="46BD6D93" w14:textId="77777777" w:rsidR="007C5FB9" w:rsidRDefault="007C5FB9" w:rsidP="00002F95">
      <w:pPr>
        <w:pStyle w:val="BodyText"/>
        <w:spacing w:before="267"/>
        <w:ind w:left="468" w:right="468" w:firstLine="426"/>
        <w:jc w:val="center"/>
        <w:rPr>
          <w:rFonts w:ascii="Palatino Linotype" w:hAnsi="Palatino Linotype"/>
          <w:color w:val="001F5F"/>
        </w:rPr>
      </w:pPr>
    </w:p>
    <w:p w14:paraId="2ECCA5DC" w14:textId="144218C8" w:rsidR="00C250B3" w:rsidRPr="00183F0E" w:rsidRDefault="00CF02BB" w:rsidP="00002F95">
      <w:pPr>
        <w:pStyle w:val="BodyText"/>
        <w:spacing w:before="267"/>
        <w:ind w:left="468" w:right="468" w:firstLine="426"/>
        <w:jc w:val="center"/>
        <w:rPr>
          <w:rFonts w:ascii="Palatino Linotype" w:hAnsi="Palatino Linotype"/>
          <w:color w:val="001F5F"/>
        </w:rPr>
      </w:pPr>
      <w:r w:rsidRPr="00183F0E">
        <w:rPr>
          <w:rFonts w:ascii="Palatino Linotype" w:hAnsi="Palatino Linotype"/>
          <w:color w:val="001F5F"/>
        </w:rPr>
        <w:t>Awarded by:</w:t>
      </w:r>
    </w:p>
    <w:p w14:paraId="1AB2D5D9" w14:textId="1F9888E8" w:rsidR="00E470F4" w:rsidRPr="00183F0E" w:rsidRDefault="00E470F4" w:rsidP="00002F95">
      <w:pPr>
        <w:pStyle w:val="BodyText"/>
        <w:spacing w:before="267"/>
        <w:ind w:left="468" w:right="468" w:firstLine="426"/>
        <w:jc w:val="center"/>
        <w:rPr>
          <w:rFonts w:ascii="Palatino Linotype" w:hAnsi="Palatino Linotype"/>
        </w:rPr>
      </w:pPr>
    </w:p>
    <w:p w14:paraId="401F7146" w14:textId="607F2718" w:rsidR="00C250B3" w:rsidRPr="00183F0E" w:rsidRDefault="00CF02BB" w:rsidP="00002F95">
      <w:pPr>
        <w:ind w:left="471" w:right="468" w:firstLine="426"/>
        <w:jc w:val="center"/>
        <w:rPr>
          <w:rFonts w:ascii="Palatino Linotype" w:hAnsi="Palatino Linotype"/>
          <w:color w:val="001F5F"/>
          <w:sz w:val="44"/>
        </w:rPr>
      </w:pPr>
      <w:r w:rsidRPr="00183F0E">
        <w:rPr>
          <w:rFonts w:ascii="Palatino Linotype" w:hAnsi="Palatino Linotype"/>
          <w:color w:val="001F5F"/>
          <w:sz w:val="44"/>
        </w:rPr>
        <w:t>The Independent Schools Association</w:t>
      </w:r>
    </w:p>
    <w:p w14:paraId="6916EF7F" w14:textId="2B445A64" w:rsidR="00503B01" w:rsidRDefault="00982C8C" w:rsidP="00002F95">
      <w:pPr>
        <w:ind w:left="471" w:right="468" w:firstLine="426"/>
        <w:jc w:val="center"/>
        <w:rPr>
          <w:rFonts w:ascii="Palatino Linotype" w:hAnsi="Palatino Linotype"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811B5A" wp14:editId="1CB3BA97">
            <wp:simplePos x="0" y="0"/>
            <wp:positionH relativeFrom="column">
              <wp:posOffset>3605571</wp:posOffset>
            </wp:positionH>
            <wp:positionV relativeFrom="paragraph">
              <wp:posOffset>354073</wp:posOffset>
            </wp:positionV>
            <wp:extent cx="1226820" cy="460375"/>
            <wp:effectExtent l="0" t="0" r="0" b="0"/>
            <wp:wrapSquare wrapText="bothSides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0" t="36992" r="15311" b="50107"/>
                    <a:stretch/>
                  </pic:blipFill>
                  <pic:spPr bwMode="auto">
                    <a:xfrm>
                      <a:off x="0" y="0"/>
                      <a:ext cx="122682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CCC" w:rsidRPr="00183F0E">
        <w:rPr>
          <w:rFonts w:ascii="Palatino Linotype" w:hAnsi="Palatino Linotype"/>
          <w:noProof/>
          <w:color w:val="001F5F"/>
        </w:rPr>
        <w:drawing>
          <wp:anchor distT="0" distB="0" distL="114300" distR="114300" simplePos="0" relativeHeight="251656704" behindDoc="0" locked="0" layoutInCell="1" allowOverlap="1" wp14:anchorId="5338A357" wp14:editId="020002EE">
            <wp:simplePos x="0" y="0"/>
            <wp:positionH relativeFrom="column">
              <wp:posOffset>955916</wp:posOffset>
            </wp:positionH>
            <wp:positionV relativeFrom="paragraph">
              <wp:posOffset>135080</wp:posOffset>
            </wp:positionV>
            <wp:extent cx="2291715" cy="927100"/>
            <wp:effectExtent l="0" t="0" r="0" b="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2" t="19314" r="39570" b="59518"/>
                    <a:stretch/>
                  </pic:blipFill>
                  <pic:spPr bwMode="auto">
                    <a:xfrm>
                      <a:off x="0" y="0"/>
                      <a:ext cx="229171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684C9" w14:textId="47E4B018" w:rsidR="00183F0E" w:rsidRDefault="00183F0E" w:rsidP="00002F95">
      <w:pPr>
        <w:ind w:left="471" w:right="468" w:firstLine="426"/>
        <w:jc w:val="center"/>
        <w:rPr>
          <w:rFonts w:ascii="Palatino Linotype" w:hAnsi="Palatino Linotype"/>
          <w:sz w:val="44"/>
        </w:rPr>
      </w:pPr>
    </w:p>
    <w:p w14:paraId="7CD99373" w14:textId="78F2E863" w:rsidR="007E4CCC" w:rsidRPr="00183F0E" w:rsidRDefault="007E4CCC" w:rsidP="00002F95">
      <w:pPr>
        <w:ind w:left="471" w:right="468" w:firstLine="426"/>
        <w:jc w:val="center"/>
        <w:rPr>
          <w:rFonts w:ascii="Palatino Linotype" w:hAnsi="Palatino Linotype"/>
          <w:sz w:val="44"/>
        </w:rPr>
      </w:pPr>
    </w:p>
    <w:p w14:paraId="4A9A08DE" w14:textId="678B102B" w:rsidR="004E5132" w:rsidRPr="00183F0E" w:rsidRDefault="00AB2C77" w:rsidP="00AB2C77">
      <w:pPr>
        <w:pStyle w:val="BodyText"/>
        <w:spacing w:line="276" w:lineRule="auto"/>
        <w:ind w:left="1843" w:right="992"/>
        <w:rPr>
          <w:rFonts w:ascii="Palatino Linotype" w:hAnsi="Palatino Linotype"/>
          <w:color w:val="001F5F"/>
        </w:rPr>
      </w:pPr>
      <w:r>
        <w:rPr>
          <w:rFonts w:ascii="Palatino Linotype" w:hAnsi="Palatino Linotype"/>
          <w:color w:val="001F5F"/>
        </w:rPr>
        <w:t xml:space="preserve"> </w:t>
      </w:r>
      <w:r w:rsidR="00760F9A" w:rsidRPr="00183F0E">
        <w:rPr>
          <w:rFonts w:ascii="Palatino Linotype" w:hAnsi="Palatino Linotype"/>
          <w:color w:val="001F5F"/>
        </w:rPr>
        <w:t>Lord Lexden</w:t>
      </w:r>
      <w:r w:rsidR="004E5132" w:rsidRPr="00183F0E">
        <w:rPr>
          <w:rFonts w:ascii="Palatino Linotype" w:hAnsi="Palatino Linotype"/>
          <w:color w:val="001F5F"/>
        </w:rPr>
        <w:tab/>
      </w:r>
      <w:r w:rsidR="004E5132" w:rsidRPr="00183F0E">
        <w:rPr>
          <w:rFonts w:ascii="Palatino Linotype" w:hAnsi="Palatino Linotype"/>
          <w:color w:val="001F5F"/>
        </w:rPr>
        <w:tab/>
      </w:r>
      <w:r w:rsidR="00002F95" w:rsidRPr="00183F0E">
        <w:rPr>
          <w:rFonts w:ascii="Palatino Linotype" w:hAnsi="Palatino Linotype"/>
          <w:color w:val="001F5F"/>
        </w:rPr>
        <w:tab/>
      </w:r>
      <w:r>
        <w:rPr>
          <w:rFonts w:ascii="Palatino Linotype" w:hAnsi="Palatino Linotype"/>
          <w:color w:val="001F5F"/>
        </w:rPr>
        <w:tab/>
      </w:r>
      <w:r w:rsidR="00982C8C">
        <w:rPr>
          <w:rFonts w:ascii="Palatino Linotype" w:hAnsi="Palatino Linotype"/>
          <w:color w:val="001F5F"/>
        </w:rPr>
        <w:t>Emily Ward</w:t>
      </w:r>
      <w:r w:rsidR="004E5132" w:rsidRPr="00183F0E">
        <w:rPr>
          <w:rFonts w:ascii="Palatino Linotype" w:hAnsi="Palatino Linotype"/>
          <w:color w:val="001F5F"/>
        </w:rPr>
        <w:t xml:space="preserve"> </w:t>
      </w:r>
    </w:p>
    <w:p w14:paraId="0ECB3E86" w14:textId="3AEA3B8D" w:rsidR="00251E4E" w:rsidRPr="00183F0E" w:rsidRDefault="00760F9A" w:rsidP="007C5FB9">
      <w:pPr>
        <w:pStyle w:val="BodyText"/>
        <w:spacing w:line="276" w:lineRule="auto"/>
        <w:ind w:left="1123" w:right="992" w:firstLine="720"/>
        <w:rPr>
          <w:rFonts w:ascii="Palatino Linotype" w:hAnsi="Palatino Linotype"/>
          <w:color w:val="001F5F"/>
        </w:rPr>
      </w:pPr>
      <w:r w:rsidRPr="00183F0E">
        <w:rPr>
          <w:rFonts w:ascii="Palatino Linotype" w:hAnsi="Palatino Linotype"/>
          <w:color w:val="001F5F"/>
        </w:rPr>
        <w:t>ISA President</w:t>
      </w:r>
      <w:r w:rsidR="00AB2C77">
        <w:rPr>
          <w:rFonts w:ascii="Palatino Linotype" w:hAnsi="Palatino Linotype"/>
          <w:color w:val="001F5F"/>
        </w:rPr>
        <w:tab/>
      </w:r>
      <w:r w:rsidR="00503B01" w:rsidRPr="00183F0E">
        <w:rPr>
          <w:rFonts w:ascii="Palatino Linotype" w:hAnsi="Palatino Linotype"/>
          <w:color w:val="001F5F"/>
        </w:rPr>
        <w:tab/>
      </w:r>
      <w:r w:rsidR="00503B01" w:rsidRPr="00183F0E">
        <w:rPr>
          <w:rFonts w:ascii="Palatino Linotype" w:hAnsi="Palatino Linotype"/>
          <w:color w:val="001F5F"/>
        </w:rPr>
        <w:tab/>
      </w:r>
      <w:r w:rsidR="00AB2C77">
        <w:rPr>
          <w:rFonts w:ascii="Palatino Linotype" w:hAnsi="Palatino Linotype"/>
          <w:color w:val="001F5F"/>
        </w:rPr>
        <w:t xml:space="preserve">ISA </w:t>
      </w:r>
      <w:r w:rsidR="00503B01" w:rsidRPr="00183F0E">
        <w:rPr>
          <w:rFonts w:ascii="Palatino Linotype" w:hAnsi="Palatino Linotype"/>
          <w:color w:val="001F5F"/>
        </w:rPr>
        <w:t>National Sports Officer</w:t>
      </w:r>
    </w:p>
    <w:sectPr w:rsidR="00251E4E" w:rsidRPr="00183F0E" w:rsidSect="001807DC">
      <w:headerReference w:type="default" r:id="rId13"/>
      <w:footerReference w:type="default" r:id="rId14"/>
      <w:type w:val="continuous"/>
      <w:pgSz w:w="11910" w:h="16840"/>
      <w:pgMar w:top="1580" w:right="853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256B" w14:textId="77777777" w:rsidR="00C43B98" w:rsidRDefault="00C43B98" w:rsidP="005012E1">
      <w:r>
        <w:separator/>
      </w:r>
    </w:p>
  </w:endnote>
  <w:endnote w:type="continuationSeparator" w:id="0">
    <w:p w14:paraId="0F9194C7" w14:textId="77777777" w:rsidR="00C43B98" w:rsidRDefault="00C43B98" w:rsidP="0050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uzon">
    <w:altName w:val="Calibri"/>
    <w:panose1 w:val="00000000000000000000"/>
    <w:charset w:val="00"/>
    <w:family w:val="swiss"/>
    <w:notTrueType/>
    <w:pitch w:val="variable"/>
    <w:sig w:usb0="A000002F" w:usb1="5000005B" w:usb2="00000000" w:usb3="00000000" w:csb0="0000008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2251" w14:textId="2FF8CB70" w:rsidR="00EC7502" w:rsidRDefault="00982C8C">
    <w:pPr>
      <w:pStyle w:val="Footer"/>
    </w:pPr>
    <w:r>
      <w:rPr>
        <w:noProof/>
      </w:rPr>
      <w:pict w14:anchorId="53FA661F">
        <v:group id="_x0000_s1028" style="position:absolute;margin-left:1.05pt;margin-top:637.8pt;width:592.15pt;height:228.15pt;z-index:-251657216;mso-position-horizontal-relative:page;mso-position-vertical-relative:page" coordorigin=",11510" coordsize="10800,4090">
          <v:shape id="_x0000_s1029" style="position:absolute;top:13478;width:4997;height:2122" coordorigin=",13478" coordsize="4997,2122" path="m,13478r,2122l4997,15600,,13478xe" fillcolor="#002a53" stroked="f">
            <v:path arrowok="t"/>
          </v:shape>
          <v:shape id="_x0000_s1030" style="position:absolute;left:2174;top:13771;width:8625;height:1829" coordorigin="2174,13771" coordsize="8625,1829" path="m10799,13771l2174,15600r8625,l10799,13771xe" fillcolor="#c00000" stroked="f">
            <v:fill opacity="52428f"/>
            <v:path arrowok="t"/>
          </v:shape>
          <v:shape id="_x0000_s1031" style="position:absolute;left:4996;top:12499;width:5803;height:3101" coordorigin="4997,12499" coordsize="5803,3101" path="m10799,12499l4997,15599r168,l10799,14268r,-1769xe" fillcolor="#002a53" stroked="f">
            <v:fill opacity="49087f"/>
            <v:path arrowok="t"/>
          </v:shape>
          <v:shape id="_x0000_s1032" style="position:absolute;left:9919;top:11851;width:881;height:2892" coordorigin="9919,11851" coordsize="881,2892" path="m10799,11851r-880,194l10799,14743r,-2892xe" fillcolor="#c00000" stroked="f">
            <v:fill opacity="52428f"/>
            <v:path arrowok="t"/>
          </v:shape>
          <v:shape id="_x0000_s1033" style="position:absolute;left:6271;top:13874;width:4528;height:1569" coordorigin="6271,13874" coordsize="4528,1569" path="m7019,13874r-748,1087l10799,15443r,-63l7019,13874xe" stroked="f">
            <v:fill opacity="49087f"/>
            <v:path arrowok="t"/>
          </v:shape>
          <v:shape id="_x0000_s1034" style="position:absolute;left:9326;top:11510;width:1474;height:2659" coordorigin="9326,11510" coordsize="1474,2659" path="m10800,11510l9326,14168r1474,-352l10800,11510xe" fillcolor="#002a53" stroked="f">
            <v:fill opacity="49087f"/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5CA3" w14:textId="77777777" w:rsidR="00C43B98" w:rsidRDefault="00C43B98" w:rsidP="005012E1">
      <w:r>
        <w:separator/>
      </w:r>
    </w:p>
  </w:footnote>
  <w:footnote w:type="continuationSeparator" w:id="0">
    <w:p w14:paraId="3C3DF3C5" w14:textId="77777777" w:rsidR="00C43B98" w:rsidRDefault="00C43B98" w:rsidP="0050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3552" w14:textId="5CED0CCE" w:rsidR="00ED4DDE" w:rsidRDefault="00982C8C">
    <w:pPr>
      <w:pStyle w:val="Header"/>
    </w:pPr>
    <w:r>
      <w:rPr>
        <w:noProof/>
      </w:rPr>
      <w:pict w14:anchorId="53FA661F">
        <v:group id="_x0000_s1035" style="position:absolute;margin-left:.85pt;margin-top:.55pt;width:592.15pt;height:228.15pt;flip:x y;z-index:-251656192;mso-position-horizontal-relative:page;mso-position-vertical-relative:page" coordorigin=",11510" coordsize="10800,4090">
          <v:shape id="_x0000_s1036" style="position:absolute;top:13478;width:4997;height:2122" coordorigin=",13478" coordsize="4997,2122" path="m,13478r,2122l4997,15600,,13478xe" fillcolor="#002a53" stroked="f">
            <v:path arrowok="t"/>
          </v:shape>
          <v:shape id="_x0000_s1037" style="position:absolute;left:2174;top:13771;width:8625;height:1829" coordorigin="2174,13771" coordsize="8625,1829" path="m10799,13771l2174,15600r8625,l10799,13771xe" fillcolor="#c00000" stroked="f">
            <v:fill opacity="52428f"/>
            <v:path arrowok="t"/>
          </v:shape>
          <v:shape id="_x0000_s1038" style="position:absolute;left:4996;top:12499;width:5803;height:3101" coordorigin="4997,12499" coordsize="5803,3101" path="m10799,12499l4997,15599r168,l10799,14268r,-1769xe" fillcolor="#002a53" stroked="f">
            <v:fill opacity="49087f"/>
            <v:path arrowok="t"/>
          </v:shape>
          <v:shape id="_x0000_s1039" style="position:absolute;left:9919;top:11851;width:881;height:2892" coordorigin="9919,11851" coordsize="881,2892" path="m10799,11851r-880,194l10799,14743r,-2892xe" fillcolor="#c00000" stroked="f">
            <v:fill opacity="52428f"/>
            <v:path arrowok="t"/>
          </v:shape>
          <v:shape id="_x0000_s1040" style="position:absolute;left:6271;top:13874;width:4528;height:1569" coordorigin="6271,13874" coordsize="4528,1569" path="m7019,13874r-748,1087l10799,15443r,-63l7019,13874xe" stroked="f">
            <v:fill opacity="49087f"/>
            <v:path arrowok="t"/>
          </v:shape>
          <v:shape id="_x0000_s1041" style="position:absolute;left:9326;top:11510;width:1474;height:2659" coordorigin="9326,11510" coordsize="1474,2659" path="m10800,11510l9326,14168r1474,-352l10800,11510xe" fillcolor="#002a53" stroked="f">
            <v:fill opacity="49087f"/>
            <v:path arrowok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E4E"/>
    <w:rsid w:val="00002F95"/>
    <w:rsid w:val="0000666B"/>
    <w:rsid w:val="00011688"/>
    <w:rsid w:val="00050C8C"/>
    <w:rsid w:val="00077733"/>
    <w:rsid w:val="000D0164"/>
    <w:rsid w:val="0010018E"/>
    <w:rsid w:val="001116F9"/>
    <w:rsid w:val="00116826"/>
    <w:rsid w:val="001513FD"/>
    <w:rsid w:val="001807DC"/>
    <w:rsid w:val="00183F0E"/>
    <w:rsid w:val="00231733"/>
    <w:rsid w:val="00251E4E"/>
    <w:rsid w:val="002A1286"/>
    <w:rsid w:val="003845B3"/>
    <w:rsid w:val="003860AA"/>
    <w:rsid w:val="003D1D6D"/>
    <w:rsid w:val="003E280C"/>
    <w:rsid w:val="00410183"/>
    <w:rsid w:val="004706BF"/>
    <w:rsid w:val="004750AD"/>
    <w:rsid w:val="004A0732"/>
    <w:rsid w:val="004E5132"/>
    <w:rsid w:val="005012E1"/>
    <w:rsid w:val="00503B01"/>
    <w:rsid w:val="00534F0F"/>
    <w:rsid w:val="005A10B0"/>
    <w:rsid w:val="005B69E9"/>
    <w:rsid w:val="00605DA0"/>
    <w:rsid w:val="006E375D"/>
    <w:rsid w:val="00740B0A"/>
    <w:rsid w:val="00751B54"/>
    <w:rsid w:val="00760F9A"/>
    <w:rsid w:val="00762412"/>
    <w:rsid w:val="007C5FB9"/>
    <w:rsid w:val="007E4CCC"/>
    <w:rsid w:val="00801DF6"/>
    <w:rsid w:val="00826159"/>
    <w:rsid w:val="00861B58"/>
    <w:rsid w:val="009025B4"/>
    <w:rsid w:val="00956B63"/>
    <w:rsid w:val="00982C8C"/>
    <w:rsid w:val="00A20055"/>
    <w:rsid w:val="00A844E8"/>
    <w:rsid w:val="00AB2C77"/>
    <w:rsid w:val="00C250B3"/>
    <w:rsid w:val="00C43B98"/>
    <w:rsid w:val="00C800FB"/>
    <w:rsid w:val="00C853EA"/>
    <w:rsid w:val="00CF02BB"/>
    <w:rsid w:val="00D37E35"/>
    <w:rsid w:val="00DC42EB"/>
    <w:rsid w:val="00DF69B9"/>
    <w:rsid w:val="00E02894"/>
    <w:rsid w:val="00E20449"/>
    <w:rsid w:val="00E470F4"/>
    <w:rsid w:val="00E57C46"/>
    <w:rsid w:val="00EC7502"/>
    <w:rsid w:val="00ED4DDE"/>
    <w:rsid w:val="00F11029"/>
    <w:rsid w:val="00F6427A"/>
    <w:rsid w:val="00F9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B3E6A"/>
  <w15:docId w15:val="{E9F588C5-1911-4F10-96EE-594B75FB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7"/>
      <w:ind w:left="471" w:right="93"/>
      <w:jc w:val="center"/>
    </w:pPr>
    <w:rPr>
      <w:rFonts w:ascii="Neuzon" w:eastAsia="Neuzon" w:hAnsi="Neuzon" w:cs="Neuzon"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2E1"/>
    <w:rPr>
      <w:rFonts w:ascii="Century Schoolbook" w:eastAsia="Century Schoolbook" w:hAnsi="Century Schoolbook" w:cs="Century School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2E1"/>
    <w:rPr>
      <w:rFonts w:ascii="Century Schoolbook" w:eastAsia="Century Schoolbook" w:hAnsi="Century Schoolbook" w:cs="Century Schoolbook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4E5132"/>
    <w:rPr>
      <w:rFonts w:ascii="Century Schoolbook" w:eastAsia="Century Schoolbook" w:hAnsi="Century Schoolbook" w:cs="Century Schoolbook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6" ma:contentTypeDescription="Create a new document." ma:contentTypeScope="" ma:versionID="933211c51380a3efa9521751096d4fd5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58c5754be94249d4d093d2027e7934e1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14D70-D6C2-4673-B271-F66CCB04543D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2.xml><?xml version="1.0" encoding="utf-8"?>
<ds:datastoreItem xmlns:ds="http://schemas.openxmlformats.org/officeDocument/2006/customXml" ds:itemID="{38BCC6EB-3B62-436D-9606-9694DD18A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AD6F3-9FBC-47F6-A68B-BB54E89DF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4732A-923E-4344-BD56-958EB16B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nge Moncuy</dc:creator>
  <cp:lastModifiedBy>Jordan Carter</cp:lastModifiedBy>
  <cp:revision>63</cp:revision>
  <cp:lastPrinted>2021-12-08T09:36:00Z</cp:lastPrinted>
  <dcterms:created xsi:type="dcterms:W3CDTF">2020-12-11T09:21:00Z</dcterms:created>
  <dcterms:modified xsi:type="dcterms:W3CDTF">2022-10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18DA2583EE83514C889C86689DE54F13</vt:lpwstr>
  </property>
  <property fmtid="{D5CDD505-2E9C-101B-9397-08002B2CF9AE}" pid="6" name="MediaServiceImageTags">
    <vt:lpwstr/>
  </property>
</Properties>
</file>